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3FB2" w14:textId="1B97EC43" w:rsidR="00426B78" w:rsidRDefault="00D7123E" w:rsidP="00426B78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DBD7CB1" wp14:editId="3D1E35A7">
            <wp:simplePos x="0" y="0"/>
            <wp:positionH relativeFrom="column">
              <wp:posOffset>2537460</wp:posOffset>
            </wp:positionH>
            <wp:positionV relativeFrom="paragraph">
              <wp:posOffset>-495935</wp:posOffset>
            </wp:positionV>
            <wp:extent cx="124777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35" y="21229"/>
                <wp:lineTo x="21435" y="0"/>
                <wp:lineTo x="0" y="0"/>
              </wp:wrapPolygon>
            </wp:wrapTight>
            <wp:docPr id="4" name="Picture 1" descr="رییس مرکز مدیریت آمار و فناوری اطلاعات وزارت بهداشت منصوب شد | خبرگزاری  ایل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ییس مرکز مدیریت آمار و فناوری اطلاعات وزارت بهداشت منصوب شد | خبرگزاری  ایلن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78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04B55580" w14:textId="2E4F91F2" w:rsidR="00426B78" w:rsidRDefault="000D0762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w:pict w14:anchorId="5D292000">
          <v:rect id="_x0000_s1026" style="position:absolute;left:0;text-align:left;margin-left:-174.3pt;margin-top:13.35pt;width:219pt;height:76.85pt;z-index:251658240" filled="f" fillcolor="white [3212]" strokecolor="white [3212]">
            <v:textbox style="mso-next-textbox:#_x0000_s1026">
              <w:txbxContent>
                <w:p w14:paraId="65867EFF" w14:textId="505965DF" w:rsidR="00A96535" w:rsidRPr="00A96535" w:rsidRDefault="00A96535" w:rsidP="00D7123E">
                  <w:pPr>
                    <w:spacing w:after="0" w:line="216" w:lineRule="auto"/>
                    <w:jc w:val="center"/>
                    <w:rPr>
                      <w:rFonts w:ascii="IranNastaliq" w:hAnsi="IranNastaliq" w:cs="IranNastaliq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A96535">
                    <w:rPr>
                      <w:rFonts w:ascii="IranNastaliq" w:hAnsi="IranNastaliq" w:cs="IranNastaliq" w:hint="cs"/>
                      <w:color w:val="000000" w:themeColor="text1"/>
                      <w:sz w:val="32"/>
                      <w:szCs w:val="32"/>
                      <w:rtl/>
                    </w:rPr>
                    <w:t>معاونت آموزشی</w:t>
                  </w:r>
                </w:p>
                <w:p w14:paraId="1AE1A960" w14:textId="7E0302A5" w:rsidR="00A96535" w:rsidRPr="008B26D7" w:rsidRDefault="00A96535" w:rsidP="008B26D7">
                  <w:pPr>
                    <w:spacing w:after="0" w:line="216" w:lineRule="auto"/>
                    <w:jc w:val="center"/>
                    <w:rPr>
                      <w:rFonts w:ascii="IranNastaliq" w:hAnsi="IranNastaliq" w:cs="IranNastaliq"/>
                      <w:color w:val="000000" w:themeColor="text1"/>
                      <w:sz w:val="28"/>
                      <w:szCs w:val="28"/>
                    </w:rPr>
                  </w:pPr>
                  <w:r w:rsidRPr="00D7123E">
                    <w:rPr>
                      <w:rFonts w:ascii="IranNastaliq" w:hAnsi="IranNastaliq" w:cs="IranNastaliq" w:hint="cs"/>
                      <w:color w:val="000000" w:themeColor="text1"/>
                      <w:sz w:val="28"/>
                      <w:szCs w:val="28"/>
                      <w:rtl/>
                    </w:rPr>
                    <w:t>کارگروه     پاسخگویی اجتماعی    و عدالت</w:t>
                  </w:r>
                  <w:r w:rsidR="00D7123E" w:rsidRPr="00D7123E">
                    <w:rPr>
                      <w:rFonts w:ascii="IranNastaliq" w:hAnsi="IranNastaliq" w:cs="IranNastaliq" w:hint="cs"/>
                      <w:color w:val="000000" w:themeColor="text1"/>
                      <w:sz w:val="28"/>
                      <w:szCs w:val="28"/>
                      <w:rtl/>
                    </w:rPr>
                    <w:t xml:space="preserve"> آموزشی</w:t>
                  </w:r>
                  <w:r w:rsidRPr="00D7123E">
                    <w:rPr>
                      <w:rFonts w:ascii="IranNastaliq" w:hAnsi="IranNastaliq" w:cs="IranNastaliq" w:hint="cs"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</w:p>
    <w:p w14:paraId="3B9DCE11" w14:textId="13F0A303" w:rsidR="00426B78" w:rsidRDefault="00426B78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1AA5BB2" w14:textId="77777777" w:rsidR="00817D09" w:rsidRDefault="00817D09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8E06CFB" w14:textId="4B86CB8E" w:rsidR="006D6AE5" w:rsidRPr="009E2D12" w:rsidRDefault="00817D09" w:rsidP="006D6AE5">
      <w:pPr>
        <w:tabs>
          <w:tab w:val="left" w:pos="1838"/>
        </w:tabs>
        <w:spacing w:line="240" w:lineRule="auto"/>
        <w:jc w:val="center"/>
        <w:rPr>
          <w:rFonts w:cs="Calibri"/>
          <w:rtl/>
        </w:rPr>
      </w:pPr>
      <w:r>
        <w:rPr>
          <w:rFonts w:cs="B Titr" w:hint="cs"/>
          <w:rtl/>
        </w:rPr>
        <w:t xml:space="preserve">فرم ارسال تجارب برتر برای </w:t>
      </w:r>
      <w:r w:rsidR="009E2D12">
        <w:rPr>
          <w:rFonts w:cs="Calibri" w:hint="cs"/>
          <w:rtl/>
        </w:rPr>
        <w:t>"</w:t>
      </w:r>
      <w:r>
        <w:rPr>
          <w:rFonts w:cs="B Titr" w:hint="cs"/>
          <w:rtl/>
        </w:rPr>
        <w:t>اولین جشنواره ملی تجارب برتر پاسخگویی اجتماعی در نظام سلامت</w:t>
      </w:r>
      <w:r w:rsidR="009E2D12">
        <w:rPr>
          <w:rFonts w:cs="Calibri" w:hint="cs"/>
          <w:rtl/>
        </w:rPr>
        <w:t>"</w:t>
      </w:r>
    </w:p>
    <w:tbl>
      <w:tblPr>
        <w:bidiVisual/>
        <w:tblW w:w="9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1540"/>
        <w:gridCol w:w="3847"/>
      </w:tblGrid>
      <w:tr w:rsidR="006D6AE5" w14:paraId="44A3BC9A" w14:textId="77777777" w:rsidTr="00C46892">
        <w:tc>
          <w:tcPr>
            <w:tcW w:w="4499" w:type="dxa"/>
          </w:tcPr>
          <w:p w14:paraId="14C1B87F" w14:textId="22BBFD22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 xml:space="preserve">تجربه  : </w:t>
            </w:r>
          </w:p>
        </w:tc>
        <w:tc>
          <w:tcPr>
            <w:tcW w:w="5387" w:type="dxa"/>
            <w:gridSpan w:val="2"/>
          </w:tcPr>
          <w:p w14:paraId="66CF9569" w14:textId="6712B993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 ارائه دهنده</w:t>
            </w:r>
            <w:r w:rsidR="00A96535">
              <w:rPr>
                <w:rFonts w:cs="B Nazanin" w:hint="cs"/>
                <w:b/>
                <w:bCs/>
                <w:rtl/>
              </w:rPr>
              <w:t>/مجری</w:t>
            </w:r>
            <w:r w:rsidRPr="0099552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جربه: </w:t>
            </w:r>
          </w:p>
        </w:tc>
      </w:tr>
      <w:tr w:rsidR="006D6AE5" w14:paraId="2D642DBB" w14:textId="77777777" w:rsidTr="00C46892">
        <w:tc>
          <w:tcPr>
            <w:tcW w:w="4499" w:type="dxa"/>
          </w:tcPr>
          <w:p w14:paraId="58874985" w14:textId="716EDF7D" w:rsidR="006D6AE5" w:rsidRPr="00995520" w:rsidRDefault="00A9653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عضای تیم</w:t>
            </w:r>
            <w:r w:rsidR="006D6AE5">
              <w:rPr>
                <w:rFonts w:cs="B Nazanin" w:hint="cs"/>
                <w:b/>
                <w:bCs/>
                <w:rtl/>
              </w:rPr>
              <w:t xml:space="preserve"> :</w:t>
            </w:r>
            <w:r w:rsidR="00527A0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591C4A88" w14:textId="047F1222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:</w:t>
            </w:r>
            <w:r w:rsidR="00527A0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D6AE5" w14:paraId="547CF283" w14:textId="77777777" w:rsidTr="00C46892">
        <w:tc>
          <w:tcPr>
            <w:tcW w:w="6039" w:type="dxa"/>
            <w:gridSpan w:val="2"/>
          </w:tcPr>
          <w:p w14:paraId="773B2F1B" w14:textId="77777777" w:rsidR="006D6AE5" w:rsidRPr="001D3D90" w:rsidRDefault="006D6AE5" w:rsidP="006D6AE5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847" w:type="dxa"/>
          </w:tcPr>
          <w:p w14:paraId="348B0649" w14:textId="77777777" w:rsidR="006D6AE5" w:rsidRPr="00995520" w:rsidRDefault="006D6AE5" w:rsidP="00DD731C">
            <w:pPr>
              <w:pStyle w:val="ListParagraph"/>
              <w:spacing w:line="400" w:lineRule="exact"/>
              <w:rPr>
                <w:rFonts w:cs="B Nazanin"/>
                <w:b/>
                <w:bCs/>
                <w:rtl/>
              </w:rPr>
            </w:pPr>
          </w:p>
        </w:tc>
      </w:tr>
    </w:tbl>
    <w:p w14:paraId="58707D2E" w14:textId="77777777" w:rsidR="006D6AE5" w:rsidRPr="00D7123E" w:rsidRDefault="006D6AE5" w:rsidP="006D6AE5">
      <w:pPr>
        <w:rPr>
          <w:sz w:val="8"/>
          <w:szCs w:val="8"/>
        </w:rPr>
      </w:pPr>
    </w:p>
    <w:tbl>
      <w:tblPr>
        <w:bidiVisual/>
        <w:tblW w:w="9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"/>
        <w:gridCol w:w="9872"/>
        <w:gridCol w:w="8"/>
      </w:tblGrid>
      <w:tr w:rsidR="006D6AE5" w14:paraId="21398595" w14:textId="77777777" w:rsidTr="00240B8C">
        <w:trPr>
          <w:gridBefore w:val="1"/>
          <w:wBefore w:w="8" w:type="dxa"/>
        </w:trPr>
        <w:tc>
          <w:tcPr>
            <w:tcW w:w="9880" w:type="dxa"/>
            <w:gridSpan w:val="2"/>
          </w:tcPr>
          <w:p w14:paraId="6E7F35A2" w14:textId="4D2E078E" w:rsidR="006D6AE5" w:rsidRPr="001D3D90" w:rsidRDefault="006D6AE5" w:rsidP="00A96535">
            <w:pPr>
              <w:pStyle w:val="ListParagraph"/>
              <w:numPr>
                <w:ilvl w:val="0"/>
                <w:numId w:val="6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1D3D90">
              <w:rPr>
                <w:rFonts w:cs="B Nazanin" w:hint="cs"/>
                <w:bCs/>
                <w:rtl/>
              </w:rPr>
              <w:t>اهداف</w:t>
            </w:r>
          </w:p>
        </w:tc>
      </w:tr>
      <w:tr w:rsidR="006D6AE5" w14:paraId="66152E9A" w14:textId="77777777" w:rsidTr="00817D09">
        <w:trPr>
          <w:gridBefore w:val="1"/>
          <w:wBefore w:w="8" w:type="dxa"/>
          <w:trHeight w:val="1948"/>
        </w:trPr>
        <w:tc>
          <w:tcPr>
            <w:tcW w:w="9880" w:type="dxa"/>
            <w:gridSpan w:val="2"/>
          </w:tcPr>
          <w:p w14:paraId="36C6772D" w14:textId="77777777" w:rsidR="006D6AE5" w:rsidRPr="006D6AE5" w:rsidRDefault="006D6AE5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الف:هدف کلی:</w:t>
            </w:r>
          </w:p>
          <w:p w14:paraId="54A3842D" w14:textId="77777777" w:rsidR="00A96535" w:rsidRDefault="00A96535" w:rsidP="004D23C3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14:paraId="29D850F7" w14:textId="79E4ABE6" w:rsidR="00240B8C" w:rsidRPr="004D23C3" w:rsidRDefault="006D6AE5" w:rsidP="004D23C3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ب : اهداف اختصاصی:</w:t>
            </w:r>
          </w:p>
          <w:p w14:paraId="1F2320AA" w14:textId="77777777" w:rsidR="00240B8C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14:paraId="21A8DC39" w14:textId="77777777" w:rsidR="00240B8C" w:rsidRPr="006D6AE5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</w:tc>
      </w:tr>
      <w:tr w:rsidR="006D6AE5" w14:paraId="18DF427C" w14:textId="77777777" w:rsidTr="00D7123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563"/>
        </w:trPr>
        <w:tc>
          <w:tcPr>
            <w:tcW w:w="9880" w:type="dxa"/>
            <w:gridSpan w:val="2"/>
          </w:tcPr>
          <w:p w14:paraId="55A9B71D" w14:textId="4B2C98F7" w:rsidR="006D6AE5" w:rsidRPr="00240B8C" w:rsidRDefault="006D6AE5" w:rsidP="00A96535">
            <w:pPr>
              <w:pStyle w:val="ListParagraph"/>
              <w:numPr>
                <w:ilvl w:val="0"/>
                <w:numId w:val="6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240B8C">
              <w:rPr>
                <w:rFonts w:cs="B Nazanin" w:hint="cs"/>
                <w:bCs/>
                <w:rtl/>
              </w:rPr>
              <w:t>شرح مختصر</w:t>
            </w:r>
            <w:r w:rsidR="00BC77ED">
              <w:rPr>
                <w:rFonts w:cs="B Nazanin" w:hint="cs"/>
                <w:bCs/>
                <w:rtl/>
              </w:rPr>
              <w:t xml:space="preserve"> تج</w:t>
            </w:r>
            <w:r w:rsidR="00542D65">
              <w:rPr>
                <w:rFonts w:cs="B Nazanin" w:hint="cs"/>
                <w:bCs/>
                <w:rtl/>
              </w:rPr>
              <w:t>ربه</w:t>
            </w:r>
            <w:r w:rsidR="00BC77ED">
              <w:rPr>
                <w:rFonts w:cs="B Nazanin" w:hint="cs"/>
                <w:bCs/>
                <w:rtl/>
              </w:rPr>
              <w:t xml:space="preserve"> موفق </w:t>
            </w:r>
            <w:r w:rsidRPr="00240B8C">
              <w:rPr>
                <w:rFonts w:cs="B Nazanin" w:hint="cs"/>
                <w:bCs/>
                <w:rtl/>
              </w:rPr>
              <w:t xml:space="preserve">: </w:t>
            </w:r>
          </w:p>
          <w:p w14:paraId="6AE2C653" w14:textId="2062599C" w:rsidR="006D6AE5" w:rsidRPr="00A96535" w:rsidRDefault="006D6AE5" w:rsidP="00A96535">
            <w:pPr>
              <w:pStyle w:val="ListParagraph"/>
              <w:rPr>
                <w:rFonts w:cs="B Nazanin"/>
                <w:bCs/>
                <w:rtl/>
              </w:rPr>
            </w:pPr>
          </w:p>
        </w:tc>
      </w:tr>
      <w:tr w:rsidR="000B23C6" w:rsidRPr="00426B78" w14:paraId="7CE7B4D0" w14:textId="77777777" w:rsidTr="00817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365"/>
        </w:trPr>
        <w:tc>
          <w:tcPr>
            <w:tcW w:w="9880" w:type="dxa"/>
            <w:gridSpan w:val="2"/>
          </w:tcPr>
          <w:p w14:paraId="301A4EEE" w14:textId="62812DD3" w:rsidR="000B23C6" w:rsidRDefault="000B23C6" w:rsidP="00A96535">
            <w:pPr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cs="B Nazanin"/>
                <w:bCs/>
              </w:rPr>
            </w:pPr>
            <w:r>
              <w:rPr>
                <w:rFonts w:cs="B Nazanin" w:hint="cs"/>
                <w:bCs/>
                <w:rtl/>
              </w:rPr>
              <w:t>روش اجرا :</w:t>
            </w:r>
          </w:p>
          <w:p w14:paraId="0DD34416" w14:textId="32E2B948" w:rsidR="00A96535" w:rsidRPr="00426B78" w:rsidRDefault="00A96535" w:rsidP="00A96535">
            <w:pPr>
              <w:tabs>
                <w:tab w:val="left" w:pos="0"/>
              </w:tabs>
              <w:ind w:left="720"/>
              <w:jc w:val="both"/>
              <w:rPr>
                <w:rFonts w:cs="B Nazanin"/>
                <w:bCs/>
                <w:rtl/>
              </w:rPr>
            </w:pPr>
          </w:p>
        </w:tc>
      </w:tr>
      <w:tr w:rsidR="007516E3" w:rsidRPr="00426B78" w14:paraId="76BB801F" w14:textId="77777777" w:rsidTr="00817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960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1E0E" w14:textId="5F4FDA9B" w:rsidR="004D23C3" w:rsidRDefault="007516E3" w:rsidP="00A96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>اع</w:t>
            </w:r>
            <w:r w:rsidR="004D23C3">
              <w:rPr>
                <w:rFonts w:cs="B Nazanin" w:hint="cs"/>
                <w:bCs/>
                <w:rtl/>
              </w:rPr>
              <w:t>تبار موردنياز و شيوه تأمين آن:</w:t>
            </w:r>
          </w:p>
          <w:p w14:paraId="1E583E0D" w14:textId="77777777" w:rsidR="00C46892" w:rsidRDefault="00C46892" w:rsidP="00C46892">
            <w:pPr>
              <w:spacing w:after="0" w:line="240" w:lineRule="auto"/>
              <w:rPr>
                <w:rFonts w:cs="B Nazanin"/>
                <w:bCs/>
                <w:rtl/>
              </w:rPr>
            </w:pPr>
          </w:p>
          <w:p w14:paraId="601091F0" w14:textId="77777777" w:rsidR="00C46892" w:rsidRPr="00C46892" w:rsidRDefault="00C46892" w:rsidP="00C46892">
            <w:pPr>
              <w:spacing w:after="0" w:line="240" w:lineRule="auto"/>
              <w:rPr>
                <w:rFonts w:cs="B Nazanin"/>
                <w:bCs/>
                <w:rtl/>
              </w:rPr>
            </w:pPr>
          </w:p>
        </w:tc>
      </w:tr>
      <w:tr w:rsidR="00240B8C" w:rsidRPr="00426B78" w14:paraId="5B06B745" w14:textId="77777777" w:rsidTr="00407B8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" w:type="dxa"/>
          <w:trHeight w:val="1329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2099" w14:textId="4B4BD6D9" w:rsidR="00240B8C" w:rsidRDefault="00240B8C" w:rsidP="00A96535">
            <w:pPr>
              <w:numPr>
                <w:ilvl w:val="0"/>
                <w:numId w:val="9"/>
              </w:numPr>
              <w:jc w:val="both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>خروجي ها و نت</w:t>
            </w:r>
            <w:r w:rsidR="00BC77ED">
              <w:rPr>
                <w:rFonts w:cs="B Nazanin" w:hint="cs"/>
                <w:bCs/>
                <w:rtl/>
              </w:rPr>
              <w:t>ایج کاربردی</w:t>
            </w:r>
            <w:r w:rsidRPr="00426B78">
              <w:rPr>
                <w:rFonts w:cs="B Nazanin" w:hint="cs"/>
                <w:bCs/>
                <w:rtl/>
              </w:rPr>
              <w:t xml:space="preserve">: </w:t>
            </w:r>
          </w:p>
          <w:p w14:paraId="019F6588" w14:textId="77777777" w:rsidR="00240B8C" w:rsidRPr="00D7123E" w:rsidRDefault="00240B8C" w:rsidP="00D7123E">
            <w:pPr>
              <w:spacing w:after="0" w:line="240" w:lineRule="auto"/>
              <w:rPr>
                <w:rFonts w:cs="B Nazanin"/>
                <w:bCs/>
                <w:rtl/>
              </w:rPr>
            </w:pPr>
          </w:p>
        </w:tc>
      </w:tr>
    </w:tbl>
    <w:p w14:paraId="5A8D0B3A" w14:textId="77777777" w:rsidR="00D7123E" w:rsidRDefault="00D7123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</w:t>
      </w:r>
    </w:p>
    <w:p w14:paraId="53BEE377" w14:textId="6978EE03" w:rsidR="00240B8C" w:rsidRPr="000B23C6" w:rsidRDefault="00D7123E" w:rsidP="00D7123E">
      <w:pPr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="000B23C6" w:rsidRPr="000B23C6">
        <w:rPr>
          <w:rFonts w:cs="B Nazanin" w:hint="cs"/>
          <w:b/>
          <w:bCs/>
          <w:rtl/>
        </w:rPr>
        <w:t>نام،</w:t>
      </w:r>
      <w:r w:rsidR="00542D65">
        <w:rPr>
          <w:rFonts w:cs="B Nazanin" w:hint="cs"/>
          <w:b/>
          <w:bCs/>
          <w:rtl/>
        </w:rPr>
        <w:t xml:space="preserve"> </w:t>
      </w:r>
      <w:r w:rsidR="000B23C6" w:rsidRPr="000B23C6">
        <w:rPr>
          <w:rFonts w:cs="B Nazanin" w:hint="cs"/>
          <w:b/>
          <w:bCs/>
          <w:rtl/>
        </w:rPr>
        <w:t>نام خانوادگی و سمت تایید کننده :</w:t>
      </w:r>
    </w:p>
    <w:sectPr w:rsidR="00240B8C" w:rsidRPr="000B23C6" w:rsidSect="00D7123E">
      <w:headerReference w:type="default" r:id="rId9"/>
      <w:footerReference w:type="default" r:id="rId10"/>
      <w:pgSz w:w="11906" w:h="16838"/>
      <w:pgMar w:top="360" w:right="1134" w:bottom="1134" w:left="1134" w:header="709" w:footer="709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FFDA" w14:textId="77777777" w:rsidR="000D0762" w:rsidRDefault="000D0762" w:rsidP="00240B8C">
      <w:pPr>
        <w:spacing w:after="0" w:line="240" w:lineRule="auto"/>
      </w:pPr>
      <w:r>
        <w:separator/>
      </w:r>
    </w:p>
  </w:endnote>
  <w:endnote w:type="continuationSeparator" w:id="0">
    <w:p w14:paraId="4ACA6118" w14:textId="77777777" w:rsidR="000D0762" w:rsidRDefault="000D0762" w:rsidP="0024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72B" w14:textId="77777777" w:rsidR="00DD731C" w:rsidRDefault="00DD731C" w:rsidP="00240B8C">
    <w:pPr>
      <w:pStyle w:val="Footer"/>
      <w:tabs>
        <w:tab w:val="clear" w:pos="4513"/>
        <w:tab w:val="clear" w:pos="9026"/>
        <w:tab w:val="left" w:pos="2843"/>
      </w:tabs>
      <w:rPr>
        <w:rtl/>
      </w:rPr>
    </w:pPr>
    <w:r>
      <w:rPr>
        <w:rtl/>
      </w:rPr>
      <w:tab/>
    </w:r>
  </w:p>
  <w:p w14:paraId="1AC1B39F" w14:textId="77777777" w:rsidR="00DD731C" w:rsidRDefault="00DD731C" w:rsidP="00240B8C">
    <w:pPr>
      <w:pStyle w:val="Footer"/>
      <w:tabs>
        <w:tab w:val="clear" w:pos="4513"/>
        <w:tab w:val="clear" w:pos="9026"/>
        <w:tab w:val="left" w:pos="2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67DA" w14:textId="77777777" w:rsidR="000D0762" w:rsidRDefault="000D0762" w:rsidP="00240B8C">
      <w:pPr>
        <w:spacing w:after="0" w:line="240" w:lineRule="auto"/>
      </w:pPr>
      <w:r>
        <w:separator/>
      </w:r>
    </w:p>
  </w:footnote>
  <w:footnote w:type="continuationSeparator" w:id="0">
    <w:p w14:paraId="1BA2B87E" w14:textId="77777777" w:rsidR="000D0762" w:rsidRDefault="000D0762" w:rsidP="0024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4AD" w14:textId="77777777" w:rsidR="00DD731C" w:rsidRDefault="00DD731C">
    <w:pPr>
      <w:pStyle w:val="Header"/>
      <w:rPr>
        <w:rtl/>
      </w:rPr>
    </w:pPr>
  </w:p>
  <w:p w14:paraId="7FEAB356" w14:textId="77777777" w:rsidR="00DD731C" w:rsidRDefault="00DD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A4"/>
    <w:multiLevelType w:val="hybridMultilevel"/>
    <w:tmpl w:val="D1D0C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99B"/>
    <w:multiLevelType w:val="hybridMultilevel"/>
    <w:tmpl w:val="A0569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3467"/>
    <w:multiLevelType w:val="hybridMultilevel"/>
    <w:tmpl w:val="266AF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0E17"/>
    <w:multiLevelType w:val="hybridMultilevel"/>
    <w:tmpl w:val="BEBA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43A9"/>
    <w:multiLevelType w:val="hybridMultilevel"/>
    <w:tmpl w:val="93E8B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DB364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400"/>
    <w:multiLevelType w:val="hybridMultilevel"/>
    <w:tmpl w:val="D312E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2366"/>
    <w:multiLevelType w:val="hybridMultilevel"/>
    <w:tmpl w:val="8B42F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1FDA"/>
    <w:multiLevelType w:val="hybridMultilevel"/>
    <w:tmpl w:val="12AA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E5"/>
    <w:rsid w:val="00083BA3"/>
    <w:rsid w:val="000B23C6"/>
    <w:rsid w:val="000D0762"/>
    <w:rsid w:val="000E73F9"/>
    <w:rsid w:val="00240B8C"/>
    <w:rsid w:val="00245A40"/>
    <w:rsid w:val="00276285"/>
    <w:rsid w:val="00407B8D"/>
    <w:rsid w:val="00417587"/>
    <w:rsid w:val="00426B78"/>
    <w:rsid w:val="0044692A"/>
    <w:rsid w:val="004C55A0"/>
    <w:rsid w:val="004D23C3"/>
    <w:rsid w:val="004F4F37"/>
    <w:rsid w:val="00527A0F"/>
    <w:rsid w:val="00531819"/>
    <w:rsid w:val="00542D65"/>
    <w:rsid w:val="00592B90"/>
    <w:rsid w:val="005D55E4"/>
    <w:rsid w:val="006D6AE5"/>
    <w:rsid w:val="00721990"/>
    <w:rsid w:val="007516E3"/>
    <w:rsid w:val="00817D09"/>
    <w:rsid w:val="008223C4"/>
    <w:rsid w:val="00863DD9"/>
    <w:rsid w:val="008A174B"/>
    <w:rsid w:val="008B26D7"/>
    <w:rsid w:val="008F1863"/>
    <w:rsid w:val="00987C26"/>
    <w:rsid w:val="009E2D12"/>
    <w:rsid w:val="00A15F1B"/>
    <w:rsid w:val="00A940A2"/>
    <w:rsid w:val="00A96535"/>
    <w:rsid w:val="00B119F0"/>
    <w:rsid w:val="00BC77ED"/>
    <w:rsid w:val="00C46892"/>
    <w:rsid w:val="00C669DB"/>
    <w:rsid w:val="00D67508"/>
    <w:rsid w:val="00D7123E"/>
    <w:rsid w:val="00DD731C"/>
    <w:rsid w:val="00EB7CC6"/>
    <w:rsid w:val="00F807F8"/>
    <w:rsid w:val="00F8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FA403"/>
  <w15:docId w15:val="{EA19CCD9-086F-4E58-81A3-B130342A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E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B8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B8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845A-9123-45A2-86CA-6F4B4BB1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USER</cp:lastModifiedBy>
  <cp:revision>24</cp:revision>
  <cp:lastPrinted>2024-06-11T04:49:00Z</cp:lastPrinted>
  <dcterms:created xsi:type="dcterms:W3CDTF">2020-09-09T04:23:00Z</dcterms:created>
  <dcterms:modified xsi:type="dcterms:W3CDTF">2024-06-11T04:50:00Z</dcterms:modified>
</cp:coreProperties>
</file>